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7E45" w14:textId="77777777" w:rsidR="00827357" w:rsidRPr="000D49B8" w:rsidRDefault="00CE4974" w:rsidP="00B67A74">
      <w:pPr>
        <w:pStyle w:val="Heading1"/>
      </w:pPr>
      <w:r w:rsidRPr="00D8492E">
        <w:rPr>
          <w:noProof/>
          <w:lang w:eastAsia="en-GB"/>
        </w:rPr>
        <w:drawing>
          <wp:anchor distT="0" distB="0" distL="114300" distR="114300" simplePos="0" relativeHeight="251665408" behindDoc="1" locked="1" layoutInCell="1" allowOverlap="1" wp14:anchorId="7CFE8925" wp14:editId="6F43ACFE">
            <wp:simplePos x="0" y="0"/>
            <wp:positionH relativeFrom="column">
              <wp:posOffset>-85725</wp:posOffset>
            </wp:positionH>
            <wp:positionV relativeFrom="paragraph">
              <wp:posOffset>-752475</wp:posOffset>
            </wp:positionV>
            <wp:extent cx="6134400" cy="972000"/>
            <wp:effectExtent l="0" t="0" r="0" b="0"/>
            <wp:wrapTight wrapText="bothSides">
              <wp:wrapPolygon edited="0">
                <wp:start x="0" y="0"/>
                <wp:lineTo x="0" y="21176"/>
                <wp:lineTo x="21533" y="21176"/>
                <wp:lineTo x="21533" y="0"/>
                <wp:lineTo x="0" y="0"/>
              </wp:wrapPolygon>
            </wp:wrapTight>
            <wp:docPr id="7" name="Picture 7" title="Library Ask &amp; Lear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33203" r="5411" b="55061"/>
                    <a:stretch/>
                  </pic:blipFill>
                  <pic:spPr bwMode="auto">
                    <a:xfrm>
                      <a:off x="0" y="0"/>
                      <a:ext cx="6134400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50">
        <w:rPr>
          <w:rFonts w:eastAsia="Times New Roman"/>
        </w:rPr>
        <w:t>Evaluating sources g</w:t>
      </w:r>
      <w:r w:rsidR="00827357" w:rsidRPr="00D8492E">
        <w:rPr>
          <w:rFonts w:eastAsia="Times New Roman"/>
        </w:rPr>
        <w:t>uide</w:t>
      </w:r>
    </w:p>
    <w:p w14:paraId="22D3221C" w14:textId="77777777" w:rsidR="00F44F21" w:rsidRPr="00F44F21" w:rsidRDefault="00BA7E2B" w:rsidP="00B67A74">
      <w:pPr>
        <w:pStyle w:val="Heading2"/>
      </w:pPr>
      <w:r>
        <w:t xml:space="preserve">Why </w:t>
      </w:r>
      <w:r w:rsidRPr="000D49B8">
        <w:t>evaluate</w:t>
      </w:r>
      <w:r>
        <w:t>?</w:t>
      </w:r>
    </w:p>
    <w:p w14:paraId="649ACAD9" w14:textId="77777777" w:rsidR="00F02057" w:rsidRDefault="00BA7E2B" w:rsidP="00B67A74">
      <w:r w:rsidRPr="00025795">
        <w:t xml:space="preserve">Not all information sources are </w:t>
      </w:r>
      <w:r w:rsidR="00463847" w:rsidRPr="00025795">
        <w:t>equal</w:t>
      </w:r>
      <w:r w:rsidR="00213C57">
        <w:t>.</w:t>
      </w:r>
      <w:r w:rsidR="00463847" w:rsidRPr="00025795">
        <w:t xml:space="preserve"> </w:t>
      </w:r>
      <w:r w:rsidR="00F44F21" w:rsidRPr="00025795">
        <w:t xml:space="preserve">You have to decide if the </w:t>
      </w:r>
      <w:r w:rsidR="00BE163F" w:rsidRPr="00025795">
        <w:t xml:space="preserve">information </w:t>
      </w:r>
      <w:r w:rsidR="00BE163F">
        <w:t>you</w:t>
      </w:r>
      <w:r w:rsidR="003C06C0">
        <w:t xml:space="preserve"> have found </w:t>
      </w:r>
      <w:r w:rsidR="00F44F21" w:rsidRPr="00025795">
        <w:t xml:space="preserve">meets your needs and is of sound quality. </w:t>
      </w:r>
      <w:r w:rsidR="00463847" w:rsidRPr="00025795">
        <w:t xml:space="preserve">This guide </w:t>
      </w:r>
      <w:r w:rsidR="00F44F21" w:rsidRPr="00025795">
        <w:t xml:space="preserve">will help you learn </w:t>
      </w:r>
      <w:r w:rsidR="00025795" w:rsidRPr="00025795">
        <w:t>how to do this.</w:t>
      </w:r>
    </w:p>
    <w:p w14:paraId="0DCD361F" w14:textId="77777777" w:rsidR="003A08D8" w:rsidRDefault="003A08D8" w:rsidP="003A08D8">
      <w:pPr>
        <w:pStyle w:val="Heading3"/>
      </w:pPr>
      <w:r>
        <w:t>Currency: How old can the source be and still be useable?</w:t>
      </w:r>
    </w:p>
    <w:p w14:paraId="41E4E91C" w14:textId="697537E2" w:rsidR="003A08D8" w:rsidRDefault="003A08D8" w:rsidP="00F603CE">
      <w:r>
        <w:t xml:space="preserve">It depends on your topic.  The general rule is no older than ten years. In health and life sciences </w:t>
      </w:r>
      <w:r w:rsidR="00F03726">
        <w:t xml:space="preserve">the rule is </w:t>
      </w:r>
      <w:r>
        <w:t xml:space="preserve">usually no older than </w:t>
      </w:r>
      <w:r w:rsidR="390DA1FB">
        <w:t>five</w:t>
      </w:r>
      <w:r>
        <w:t xml:space="preserve"> years</w:t>
      </w:r>
      <w:r w:rsidR="2BF2081F">
        <w:t xml:space="preserve"> for research articles and no older than te</w:t>
      </w:r>
      <w:r w:rsidR="5029CABA">
        <w:t>n years for books and other types of articles.</w:t>
      </w:r>
      <w:r w:rsidR="00F603CE">
        <w:t xml:space="preserve">  It is important to check the publication date because information can become obsolete or unusable due to changes in practice, legislation or technology.</w:t>
      </w:r>
    </w:p>
    <w:p w14:paraId="1BA8497C" w14:textId="09AC0BD2" w:rsidR="00F603CE" w:rsidRDefault="00F603CE" w:rsidP="00BE163F">
      <w:pPr>
        <w:pStyle w:val="ListParagraph"/>
        <w:numPr>
          <w:ilvl w:val="0"/>
          <w:numId w:val="18"/>
        </w:numPr>
      </w:pPr>
      <w:r>
        <w:t>Most databases and search engine</w:t>
      </w:r>
      <w:r w:rsidR="2996E2B9">
        <w:t>s</w:t>
      </w:r>
      <w:r>
        <w:t xml:space="preserve"> will let you choose a date </w:t>
      </w:r>
      <w:r w:rsidR="4AF6BB37">
        <w:t>range</w:t>
      </w:r>
      <w:r w:rsidR="4ED1F985">
        <w:t>.</w:t>
      </w:r>
    </w:p>
    <w:p w14:paraId="3BD3EE60" w14:textId="77777777" w:rsidR="00F603CE" w:rsidRDefault="00657E48" w:rsidP="00BE163F">
      <w:pPr>
        <w:pStyle w:val="ListParagraph"/>
        <w:numPr>
          <w:ilvl w:val="0"/>
          <w:numId w:val="18"/>
        </w:numPr>
      </w:pPr>
      <w:r>
        <w:t xml:space="preserve">On websites it </w:t>
      </w:r>
      <w:r w:rsidR="00F603CE">
        <w:t xml:space="preserve">can be difficult to </w:t>
      </w:r>
      <w:r>
        <w:t>determine how up to date the information is. Not all websites have</w:t>
      </w:r>
      <w:r w:rsidR="00F603CE">
        <w:t xml:space="preserve"> publication </w:t>
      </w:r>
      <w:r>
        <w:t>dates</w:t>
      </w:r>
      <w:r w:rsidR="00C65ECB">
        <w:t xml:space="preserve">. Use your judgement and try to find a second, dated source to confirm the first. </w:t>
      </w:r>
    </w:p>
    <w:p w14:paraId="57FAA671" w14:textId="77777777" w:rsidR="00B67A74" w:rsidRDefault="00463847" w:rsidP="00D70480">
      <w:pPr>
        <w:pStyle w:val="Heading3"/>
      </w:pPr>
      <w:r>
        <w:t>Relevance</w:t>
      </w:r>
      <w:r w:rsidR="00D70480">
        <w:t xml:space="preserve">: How much of the source is about </w:t>
      </w:r>
      <w:r w:rsidR="00213C57">
        <w:t>your</w:t>
      </w:r>
      <w:r w:rsidR="00D70480">
        <w:t xml:space="preserve"> topic?</w:t>
      </w:r>
    </w:p>
    <w:p w14:paraId="456DBC47" w14:textId="77777777" w:rsidR="00425AFF" w:rsidRDefault="00D70480" w:rsidP="00BE163F">
      <w:pPr>
        <w:pStyle w:val="ListParagraph"/>
        <w:numPr>
          <w:ilvl w:val="0"/>
          <w:numId w:val="19"/>
        </w:numPr>
      </w:pPr>
      <w:r>
        <w:t xml:space="preserve">How many times do </w:t>
      </w:r>
      <w:r w:rsidR="00213C57">
        <w:t>your</w:t>
      </w:r>
      <w:r w:rsidR="00D732D9">
        <w:t xml:space="preserve"> </w:t>
      </w:r>
      <w:r w:rsidR="00025795" w:rsidRPr="00F02057">
        <w:t xml:space="preserve">keywords appear in the abstract or </w:t>
      </w:r>
      <w:r w:rsidRPr="00F02057">
        <w:t>article?</w:t>
      </w:r>
    </w:p>
    <w:p w14:paraId="34BBFE63" w14:textId="77777777" w:rsidR="00025795" w:rsidRDefault="00025795" w:rsidP="00BE163F">
      <w:pPr>
        <w:pStyle w:val="ListParagraph"/>
        <w:numPr>
          <w:ilvl w:val="0"/>
          <w:numId w:val="19"/>
        </w:numPr>
      </w:pPr>
      <w:r>
        <w:t xml:space="preserve">Is the information </w:t>
      </w:r>
      <w:r w:rsidRPr="00F02057">
        <w:t>comprehensive</w:t>
      </w:r>
      <w:r w:rsidR="00D70480">
        <w:t xml:space="preserve"> and how much information is provided?</w:t>
      </w:r>
    </w:p>
    <w:p w14:paraId="4187322A" w14:textId="77777777" w:rsidR="00313C79" w:rsidRPr="00F02057" w:rsidRDefault="00313C79" w:rsidP="00BE163F">
      <w:pPr>
        <w:pStyle w:val="ListParagraph"/>
        <w:numPr>
          <w:ilvl w:val="0"/>
          <w:numId w:val="19"/>
        </w:numPr>
      </w:pPr>
      <w:r>
        <w:t xml:space="preserve">Who is the intended audience? Is the language used </w:t>
      </w:r>
      <w:r w:rsidRPr="00F02057">
        <w:t>aimed at members of the public, students or academic researchers?</w:t>
      </w:r>
    </w:p>
    <w:p w14:paraId="628DFE01" w14:textId="77777777" w:rsidR="00025795" w:rsidRDefault="00425AFF" w:rsidP="00425AFF">
      <w:pPr>
        <w:pStyle w:val="Heading3"/>
      </w:pPr>
      <w:r>
        <w:t xml:space="preserve">Accuracy: </w:t>
      </w:r>
      <w:r w:rsidR="003C06C0">
        <w:t>How reliable and correct is the source?</w:t>
      </w:r>
    </w:p>
    <w:p w14:paraId="7104B844" w14:textId="77777777" w:rsidR="00425AFF" w:rsidRDefault="00425AFF" w:rsidP="00BE163F">
      <w:pPr>
        <w:pStyle w:val="ListParagraph"/>
        <w:numPr>
          <w:ilvl w:val="0"/>
          <w:numId w:val="20"/>
        </w:numPr>
      </w:pPr>
      <w:r>
        <w:t xml:space="preserve">Does it complement or contradict </w:t>
      </w:r>
      <w:r w:rsidR="00213C57">
        <w:t>your</w:t>
      </w:r>
      <w:r w:rsidRPr="00F02057">
        <w:t xml:space="preserve"> </w:t>
      </w:r>
      <w:r w:rsidR="00F03726">
        <w:t>own knowledge or information you</w:t>
      </w:r>
      <w:r w:rsidRPr="00F02057">
        <w:t xml:space="preserve"> found elsewhere</w:t>
      </w:r>
      <w:r>
        <w:t>?</w:t>
      </w:r>
    </w:p>
    <w:p w14:paraId="2D225B00" w14:textId="77777777" w:rsidR="003E6CD8" w:rsidRDefault="003E6CD8" w:rsidP="00BE163F">
      <w:pPr>
        <w:pStyle w:val="ListParagraph"/>
        <w:numPr>
          <w:ilvl w:val="0"/>
          <w:numId w:val="20"/>
        </w:numPr>
      </w:pPr>
      <w:r>
        <w:t>Are the facts supported by evidence or verified by another source?</w:t>
      </w:r>
    </w:p>
    <w:p w14:paraId="5DEE30D2" w14:textId="77777777" w:rsidR="003E6CD8" w:rsidRPr="003E6CD8" w:rsidRDefault="003E6CD8" w:rsidP="00BE163F">
      <w:pPr>
        <w:pStyle w:val="ListParagraph"/>
        <w:numPr>
          <w:ilvl w:val="0"/>
          <w:numId w:val="20"/>
        </w:numPr>
      </w:pPr>
      <w:r>
        <w:t>How was the source compiled?</w:t>
      </w:r>
    </w:p>
    <w:p w14:paraId="5FD3BA7B" w14:textId="77777777" w:rsidR="003E6CD8" w:rsidRPr="003E6CD8" w:rsidRDefault="003E6CD8" w:rsidP="00BE163F">
      <w:pPr>
        <w:pStyle w:val="ListParagraph"/>
        <w:numPr>
          <w:ilvl w:val="1"/>
          <w:numId w:val="20"/>
        </w:numPr>
      </w:pPr>
      <w:r>
        <w:t>D</w:t>
      </w:r>
      <w:r w:rsidRPr="003E6CD8">
        <w:t>oes it present research findings and is the research methodology explained?</w:t>
      </w:r>
    </w:p>
    <w:p w14:paraId="4275F2D2" w14:textId="77777777" w:rsidR="003E6CD8" w:rsidRPr="003E6CD8" w:rsidRDefault="003E6CD8" w:rsidP="00BE163F">
      <w:pPr>
        <w:pStyle w:val="ListParagraph"/>
        <w:numPr>
          <w:ilvl w:val="1"/>
          <w:numId w:val="20"/>
        </w:numPr>
      </w:pPr>
      <w:r>
        <w:t>W</w:t>
      </w:r>
      <w:r w:rsidRPr="003E6CD8">
        <w:t>here there are calculations, are they free from errors?</w:t>
      </w:r>
    </w:p>
    <w:p w14:paraId="54101287" w14:textId="77777777" w:rsidR="003E6CD8" w:rsidRPr="003E6CD8" w:rsidRDefault="003E6CD8" w:rsidP="00BE163F">
      <w:pPr>
        <w:pStyle w:val="ListParagraph"/>
        <w:numPr>
          <w:ilvl w:val="1"/>
          <w:numId w:val="20"/>
        </w:numPr>
      </w:pPr>
      <w:r>
        <w:t>H</w:t>
      </w:r>
      <w:r w:rsidRPr="003E6CD8">
        <w:t>as the information been edited and checked for spelling or grammatical errors?</w:t>
      </w:r>
    </w:p>
    <w:p w14:paraId="51B359AE" w14:textId="77777777" w:rsidR="003E6CD8" w:rsidRDefault="003E6CD8" w:rsidP="00BE163F">
      <w:pPr>
        <w:pStyle w:val="ListParagraph"/>
        <w:numPr>
          <w:ilvl w:val="1"/>
          <w:numId w:val="20"/>
        </w:numPr>
      </w:pPr>
      <w:r>
        <w:t>I</w:t>
      </w:r>
      <w:r w:rsidRPr="003E6CD8">
        <w:t xml:space="preserve">s it logically structured? </w:t>
      </w:r>
    </w:p>
    <w:p w14:paraId="7363B38A" w14:textId="77777777" w:rsidR="003E6CD8" w:rsidRPr="003E6CD8" w:rsidRDefault="003E6CD8" w:rsidP="00BE163F">
      <w:pPr>
        <w:pStyle w:val="ListParagraph"/>
        <w:numPr>
          <w:ilvl w:val="1"/>
          <w:numId w:val="20"/>
        </w:numPr>
      </w:pPr>
      <w:r>
        <w:t>D</w:t>
      </w:r>
      <w:r w:rsidRPr="003E6CD8">
        <w:t>oes it cite the work of others to support or refute their arguments? If so, are the references sufficiently detailed to allow follow-up?</w:t>
      </w:r>
    </w:p>
    <w:p w14:paraId="672A6659" w14:textId="3D71E00C" w:rsidR="00425AFF" w:rsidRPr="00F03726" w:rsidRDefault="00425AFF" w:rsidP="00F0372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BD580CE" w14:textId="77777777" w:rsidR="00425AFF" w:rsidRDefault="00313C79" w:rsidP="00425AFF">
      <w:pPr>
        <w:pStyle w:val="Heading3"/>
      </w:pPr>
      <w:r>
        <w:lastRenderedPageBreak/>
        <w:t>Authority</w:t>
      </w:r>
      <w:r w:rsidR="00425AFF">
        <w:t>:</w:t>
      </w:r>
      <w:r w:rsidR="006114D5">
        <w:t xml:space="preserve"> Can I trust the author?</w:t>
      </w:r>
    </w:p>
    <w:p w14:paraId="38E883F4" w14:textId="77777777" w:rsidR="006114D5" w:rsidRPr="00213C57" w:rsidRDefault="006114D5" w:rsidP="00BE163F">
      <w:pPr>
        <w:pStyle w:val="ListParagraph"/>
        <w:numPr>
          <w:ilvl w:val="0"/>
          <w:numId w:val="21"/>
        </w:numPr>
      </w:pPr>
      <w:r w:rsidRPr="00213C57">
        <w:t xml:space="preserve">Who is the author? </w:t>
      </w:r>
    </w:p>
    <w:p w14:paraId="4642B4EE" w14:textId="77777777" w:rsidR="006114D5" w:rsidRPr="00213C57" w:rsidRDefault="006114D5" w:rsidP="00BE163F">
      <w:pPr>
        <w:pStyle w:val="ListParagraph"/>
        <w:numPr>
          <w:ilvl w:val="1"/>
          <w:numId w:val="21"/>
        </w:numPr>
      </w:pPr>
      <w:r w:rsidRPr="00213C57">
        <w:t>Journal articles and books often provide brief details of current employment and areas of expertise.</w:t>
      </w:r>
    </w:p>
    <w:p w14:paraId="0165DBCE" w14:textId="77777777" w:rsidR="006114D5" w:rsidRPr="00213C57" w:rsidRDefault="00045C9A" w:rsidP="00BE163F">
      <w:pPr>
        <w:pStyle w:val="ListParagraph"/>
        <w:numPr>
          <w:ilvl w:val="1"/>
          <w:numId w:val="21"/>
        </w:numPr>
      </w:pPr>
      <w:r>
        <w:t>You can also r</w:t>
      </w:r>
      <w:r w:rsidR="006114D5" w:rsidRPr="00213C57">
        <w:t>un a search on the author in a database such as Web of Science.</w:t>
      </w:r>
    </w:p>
    <w:p w14:paraId="0C47C6B7" w14:textId="77777777" w:rsidR="006114D5" w:rsidRPr="00213C57" w:rsidRDefault="006114D5" w:rsidP="00BE163F">
      <w:pPr>
        <w:pStyle w:val="ListParagraph"/>
        <w:numPr>
          <w:ilvl w:val="0"/>
          <w:numId w:val="21"/>
        </w:numPr>
      </w:pPr>
      <w:r w:rsidRPr="00213C57">
        <w:t>If there is no named author, what is the organisation who produced the information?</w:t>
      </w:r>
      <w:r w:rsidR="00537949">
        <w:t xml:space="preserve"> Are they a professional body or a </w:t>
      </w:r>
      <w:r w:rsidR="00F03726">
        <w:t>well-established</w:t>
      </w:r>
      <w:r w:rsidR="00537949">
        <w:t xml:space="preserve"> organisation?</w:t>
      </w:r>
    </w:p>
    <w:p w14:paraId="0DB9A910" w14:textId="77777777" w:rsidR="006114D5" w:rsidRDefault="00213C57" w:rsidP="003A790D">
      <w:r w:rsidRPr="00213C57">
        <w:t>If you</w:t>
      </w:r>
      <w:r w:rsidR="006114D5" w:rsidRPr="00213C57">
        <w:t xml:space="preserve"> can't find out who the author is, or t</w:t>
      </w:r>
      <w:r w:rsidRPr="00213C57">
        <w:t>heir level of expertise - do you really want to use the source?</w:t>
      </w:r>
    </w:p>
    <w:p w14:paraId="02417DA6" w14:textId="77777777" w:rsidR="00C415D7" w:rsidRDefault="00C415D7" w:rsidP="00C415D7">
      <w:pPr>
        <w:pStyle w:val="ListParagraph"/>
        <w:numPr>
          <w:ilvl w:val="0"/>
          <w:numId w:val="22"/>
        </w:numPr>
      </w:pPr>
      <w:r>
        <w:t>If it is an article, is it peer-reviewed (</w:t>
      </w:r>
      <w:r w:rsidRPr="00C415D7">
        <w:t>reviewed and accepted by subject experts prior to publication)</w:t>
      </w:r>
      <w:r>
        <w:t>?</w:t>
      </w:r>
    </w:p>
    <w:p w14:paraId="1B51AB4F" w14:textId="77777777" w:rsidR="00C415D7" w:rsidRPr="00C415D7" w:rsidRDefault="000C6131" w:rsidP="00C415D7">
      <w:pPr>
        <w:pStyle w:val="ListParagraph"/>
        <w:numPr>
          <w:ilvl w:val="0"/>
          <w:numId w:val="22"/>
        </w:numPr>
      </w:pPr>
      <w:r>
        <w:t xml:space="preserve">Is the journal or publisher reputable or well-known in </w:t>
      </w:r>
      <w:r w:rsidR="00537949">
        <w:t>your</w:t>
      </w:r>
      <w:r>
        <w:t xml:space="preserve"> field of study?</w:t>
      </w:r>
    </w:p>
    <w:p w14:paraId="6F4CE6D6" w14:textId="77777777" w:rsidR="00425AFF" w:rsidRDefault="00425AFF" w:rsidP="00425AFF">
      <w:pPr>
        <w:pStyle w:val="Heading3"/>
      </w:pPr>
      <w:r>
        <w:t>Purpose:</w:t>
      </w:r>
      <w:r w:rsidR="003C06C0">
        <w:t xml:space="preserve"> Why was the source written?</w:t>
      </w:r>
    </w:p>
    <w:p w14:paraId="54C01397" w14:textId="77777777" w:rsidR="00076997" w:rsidRDefault="002C2424" w:rsidP="00F44F21">
      <w:r>
        <w:t>There are many types of sources. W</w:t>
      </w:r>
      <w:r w:rsidR="003539E7">
        <w:t>hat is the purpose of the piece of writing</w:t>
      </w:r>
      <w:r>
        <w:t xml:space="preserve"> you have found</w:t>
      </w:r>
      <w:r w:rsidR="003539E7">
        <w:t xml:space="preserve">? </w:t>
      </w:r>
    </w:p>
    <w:p w14:paraId="5EBEC0C0" w14:textId="77777777" w:rsidR="00076997" w:rsidRDefault="00076997" w:rsidP="00076997">
      <w:pPr>
        <w:pStyle w:val="ListParagraph"/>
        <w:numPr>
          <w:ilvl w:val="0"/>
          <w:numId w:val="23"/>
        </w:numPr>
      </w:pPr>
      <w:r>
        <w:t>Does it share recent research? For example, a journal article describing and explaining the process and outcomes of a scientific experiment.</w:t>
      </w:r>
    </w:p>
    <w:p w14:paraId="11C3E20A" w14:textId="77777777" w:rsidR="00076997" w:rsidRDefault="00076997" w:rsidP="00076997">
      <w:pPr>
        <w:pStyle w:val="ListParagraph"/>
        <w:numPr>
          <w:ilvl w:val="0"/>
          <w:numId w:val="23"/>
        </w:numPr>
      </w:pPr>
      <w:r>
        <w:t>Does it aim to persuade you? For example, an advertisement or campaign literature from a charity or pressure group.</w:t>
      </w:r>
    </w:p>
    <w:p w14:paraId="2BF7FE17" w14:textId="77777777" w:rsidR="00463847" w:rsidRDefault="00076997" w:rsidP="00076997">
      <w:pPr>
        <w:pStyle w:val="ListParagraph"/>
        <w:numPr>
          <w:ilvl w:val="0"/>
          <w:numId w:val="23"/>
        </w:numPr>
      </w:pPr>
      <w:r>
        <w:t xml:space="preserve">Does it </w:t>
      </w:r>
      <w:r w:rsidR="00A93FC2">
        <w:t>provide practical guidance</w:t>
      </w:r>
      <w:r>
        <w:t xml:space="preserve">? For </w:t>
      </w:r>
      <w:r w:rsidR="008C7B7B">
        <w:t>example,</w:t>
      </w:r>
      <w:r>
        <w:t xml:space="preserve"> trade journals or patient information leaflets.</w:t>
      </w:r>
    </w:p>
    <w:p w14:paraId="71B38FE5" w14:textId="77777777" w:rsidR="00076997" w:rsidRDefault="00076997" w:rsidP="00076997">
      <w:r>
        <w:t>What is the tone of the source?</w:t>
      </w:r>
    </w:p>
    <w:p w14:paraId="35541319" w14:textId="77777777" w:rsidR="00076997" w:rsidRDefault="00076997" w:rsidP="00076997">
      <w:pPr>
        <w:pStyle w:val="ListParagraph"/>
        <w:numPr>
          <w:ilvl w:val="0"/>
          <w:numId w:val="24"/>
        </w:numPr>
      </w:pPr>
      <w:r>
        <w:t>Is it based in fact or personal opinion?</w:t>
      </w:r>
    </w:p>
    <w:p w14:paraId="60253AB8" w14:textId="77777777" w:rsidR="00076997" w:rsidRDefault="00076997" w:rsidP="00076997">
      <w:pPr>
        <w:pStyle w:val="ListParagraph"/>
        <w:numPr>
          <w:ilvl w:val="0"/>
          <w:numId w:val="24"/>
        </w:numPr>
      </w:pPr>
      <w:r>
        <w:t>Is the argument balanced or one-sided?</w:t>
      </w:r>
    </w:p>
    <w:p w14:paraId="7AB7D5D4" w14:textId="77777777" w:rsidR="00F03726" w:rsidRDefault="00F03726" w:rsidP="00F44F21">
      <w:r>
        <w:t>Are the writer’</w:t>
      </w:r>
      <w:r w:rsidR="00076997">
        <w:t xml:space="preserve">s links to sponsors or </w:t>
      </w:r>
      <w:r>
        <w:t>institutions made clear?</w:t>
      </w:r>
    </w:p>
    <w:p w14:paraId="4DD26DDF" w14:textId="77777777" w:rsidR="002C2424" w:rsidRDefault="002C2424" w:rsidP="002C2424">
      <w:pPr>
        <w:pStyle w:val="Heading3"/>
      </w:pPr>
      <w:r>
        <w:t>In conclusion</w:t>
      </w:r>
    </w:p>
    <w:p w14:paraId="2D811A0B" w14:textId="77777777" w:rsidR="00F44F21" w:rsidRPr="00CA0072" w:rsidRDefault="00CA0072" w:rsidP="00F44F21">
      <w:r>
        <w:t xml:space="preserve">Sources are rarely all in complete agreement on a topic. Often </w:t>
      </w:r>
      <w:r w:rsidR="00F44F21" w:rsidRPr="00CA0072">
        <w:t>academics will hold differing views and will attempt to support their hypotheses with research evidence. By demonstrating a depth of research in your work, you show considerat</w:t>
      </w:r>
      <w:r>
        <w:t xml:space="preserve">ion for all aspects of a topic. </w:t>
      </w:r>
      <w:r w:rsidR="00F44F21" w:rsidRPr="00CA0072">
        <w:t>If there is contradictory or conflicting information that you have failed to consider, your conclusions may be questioned. You need to demonstrate that you ar</w:t>
      </w:r>
      <w:bookmarkStart w:id="0" w:name="_GoBack"/>
      <w:bookmarkEnd w:id="0"/>
      <w:r w:rsidR="00F44F21" w:rsidRPr="00CA0072">
        <w:t>e aware of alternative views and explain why you disagree.</w:t>
      </w:r>
    </w:p>
    <w:p w14:paraId="5F697E99" w14:textId="77777777" w:rsidR="00827357" w:rsidRPr="000078C6" w:rsidRDefault="00F44F21">
      <w:r w:rsidRPr="000078C6">
        <w:t>These are some of the main general points to consider when assessing information.</w:t>
      </w:r>
    </w:p>
    <w:p w14:paraId="20E49CB7" w14:textId="572ED89A" w:rsidR="00827357" w:rsidRPr="000078C6" w:rsidRDefault="00CE4974" w:rsidP="000078C6">
      <w:r w:rsidRPr="000078C6">
        <w:rPr>
          <w:rStyle w:val="Hyperlink"/>
          <w:rFonts w:cs="Arial"/>
          <w:color w:val="auto"/>
          <w:u w:val="none"/>
          <w:bdr w:val="none" w:sz="0" w:space="0" w:color="auto" w:frame="1"/>
        </w:rPr>
        <w:t>I</w:t>
      </w:r>
      <w:r w:rsidRPr="000078C6">
        <w:rPr>
          <w:rStyle w:val="Hyperlink"/>
          <w:rFonts w:cs="Arial"/>
          <w:color w:val="000000" w:themeColor="text1"/>
          <w:u w:val="none"/>
          <w:bdr w:val="none" w:sz="0" w:space="0" w:color="auto" w:frame="1"/>
        </w:rPr>
        <w:t>f our guide hasn’t answered your question on s</w:t>
      </w:r>
      <w:r w:rsidR="6446017F" w:rsidRPr="000078C6">
        <w:rPr>
          <w:rStyle w:val="Hyperlink"/>
          <w:rFonts w:cs="Arial"/>
          <w:color w:val="000000" w:themeColor="text1"/>
          <w:u w:val="none"/>
          <w:bdr w:val="none" w:sz="0" w:space="0" w:color="auto" w:frame="1"/>
        </w:rPr>
        <w:t>ource evaluation</w:t>
      </w:r>
      <w:r w:rsidRPr="000078C6">
        <w:rPr>
          <w:rStyle w:val="Hyperlink"/>
          <w:rFonts w:cs="Arial"/>
          <w:color w:val="000000" w:themeColor="text1"/>
          <w:u w:val="none"/>
          <w:bdr w:val="none" w:sz="0" w:space="0" w:color="auto" w:frame="1"/>
        </w:rPr>
        <w:t xml:space="preserve"> or you need more help </w:t>
      </w:r>
      <w:r w:rsidR="00780C26" w:rsidRPr="000078C6">
        <w:rPr>
          <w:rStyle w:val="Hyperlink"/>
          <w:rFonts w:cs="Arial"/>
          <w:color w:val="000000" w:themeColor="text1"/>
          <w:u w:val="none"/>
          <w:bdr w:val="none" w:sz="0" w:space="0" w:color="auto" w:frame="1"/>
        </w:rPr>
        <w:br/>
      </w:r>
      <w:hyperlink r:id="rId12" w:history="1">
        <w:r w:rsidRPr="000078C6">
          <w:rPr>
            <w:rStyle w:val="Hyperlink"/>
            <w:rFonts w:cs="Arial"/>
            <w:bdr w:val="none" w:sz="0" w:space="0" w:color="auto" w:frame="1"/>
          </w:rPr>
          <w:t>Contact your Librarian</w:t>
        </w:r>
      </w:hyperlink>
      <w:r w:rsidRPr="000078C6">
        <w:rPr>
          <w:rStyle w:val="Hyperlink"/>
          <w:rFonts w:cs="Arial"/>
          <w:bdr w:val="none" w:sz="0" w:space="0" w:color="auto" w:frame="1"/>
        </w:rPr>
        <w:t xml:space="preserve"> </w:t>
      </w:r>
      <w:r w:rsidR="00963F35">
        <w:rPr>
          <w:rStyle w:val="Hyperlink"/>
          <w:rFonts w:cs="Arial"/>
          <w:color w:val="auto"/>
          <w:u w:val="none"/>
          <w:bdr w:val="none" w:sz="0" w:space="0" w:color="auto" w:frame="1"/>
        </w:rPr>
        <w:t>[link opens in new window</w:t>
      </w:r>
      <w:r w:rsidRPr="000078C6">
        <w:t>]</w:t>
      </w:r>
    </w:p>
    <w:sectPr w:rsidR="00827357" w:rsidRPr="000078C6" w:rsidSect="00A23204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794B" w14:textId="77777777" w:rsidR="00FB6187" w:rsidRDefault="00FB6187" w:rsidP="00CE4974">
      <w:pPr>
        <w:spacing w:after="0" w:line="240" w:lineRule="auto"/>
      </w:pPr>
      <w:r>
        <w:separator/>
      </w:r>
    </w:p>
  </w:endnote>
  <w:endnote w:type="continuationSeparator" w:id="0">
    <w:p w14:paraId="36C28D53" w14:textId="77777777" w:rsidR="00FB6187" w:rsidRDefault="00FB6187" w:rsidP="00CE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D86D" w14:textId="32D55BEB" w:rsidR="008C7B7B" w:rsidRPr="00A23204" w:rsidRDefault="00A23204" w:rsidP="00710998">
    <w:pPr>
      <w:pStyle w:val="Footer"/>
      <w:rPr>
        <w:i/>
      </w:rPr>
    </w:pPr>
    <w:r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 xml:space="preserve">This work </w:t>
    </w:r>
    <w:r w:rsidR="00963F35"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>Evaluating sources guide by Lisa Gardiner Glasgow Caledonian University is</w:t>
    </w:r>
    <w:r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 xml:space="preserve"> a derivat</w:t>
    </w:r>
    <w:r w:rsidR="00E46935">
      <w:rPr>
        <w:rFonts w:ascii="Arial" w:hAnsi="Arial" w:cs="Arial"/>
        <w:i/>
        <w:color w:val="444444"/>
        <w:sz w:val="18"/>
        <w:szCs w:val="18"/>
        <w:shd w:val="clear" w:color="auto" w:fill="FFFFFF"/>
      </w:rPr>
      <w:t>iv</w:t>
    </w:r>
    <w:r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>e of</w:t>
    </w:r>
    <w:r w:rsidR="00963F35"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 xml:space="preserve"> </w:t>
    </w:r>
    <w:hyperlink r:id="rId1" w:history="1">
      <w:r w:rsidR="00963F35" w:rsidRPr="00A23204">
        <w:rPr>
          <w:rStyle w:val="Hyperlink"/>
          <w:rFonts w:ascii="Arial" w:hAnsi="Arial" w:cs="Arial"/>
          <w:i/>
          <w:sz w:val="18"/>
          <w:szCs w:val="18"/>
          <w:shd w:val="clear" w:color="auto" w:fill="FFFFFF"/>
        </w:rPr>
        <w:t>SMILE</w:t>
      </w:r>
    </w:hyperlink>
    <w:r w:rsidR="00963F35"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 xml:space="preserve"> </w:t>
    </w:r>
    <w:r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 xml:space="preserve">created </w:t>
    </w:r>
    <w:r w:rsidR="00963F35"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 xml:space="preserve">by Marion </w:t>
    </w:r>
    <w:proofErr w:type="spellStart"/>
    <w:r w:rsidR="00963F35"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>Kelt</w:t>
    </w:r>
    <w:proofErr w:type="spellEnd"/>
    <w:r w:rsidR="00963F35"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 xml:space="preserve"> </w:t>
    </w:r>
    <w:r w:rsidR="008C7B7B"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>Glasgow Caledonian University </w:t>
    </w:r>
    <w:r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 xml:space="preserve">used </w:t>
    </w:r>
    <w:r w:rsidR="008C7B7B" w:rsidRPr="00A23204">
      <w:rPr>
        <w:rFonts w:ascii="Arial" w:hAnsi="Arial" w:cs="Arial"/>
        <w:i/>
        <w:color w:val="444444"/>
        <w:sz w:val="18"/>
        <w:szCs w:val="18"/>
        <w:bdr w:val="none" w:sz="0" w:space="0" w:color="auto" w:frame="1"/>
        <w:shd w:val="clear" w:color="auto" w:fill="FFFFFF"/>
      </w:rPr>
      <w:t>under a </w:t>
    </w:r>
    <w:hyperlink r:id="rId2" w:history="1">
      <w:r w:rsidRPr="00776C72">
        <w:rPr>
          <w:rStyle w:val="Hyperlink"/>
          <w:rFonts w:ascii="Arial" w:hAnsi="Arial" w:cs="Arial"/>
          <w:i/>
          <w:sz w:val="18"/>
          <w:szCs w:val="18"/>
          <w:shd w:val="clear" w:color="auto" w:fill="FFFFFF"/>
        </w:rPr>
        <w:t xml:space="preserve">CC- By </w:t>
      </w:r>
      <w:r w:rsidR="008C7B7B" w:rsidRPr="00776C72">
        <w:rPr>
          <w:rStyle w:val="Hyperlink"/>
          <w:rFonts w:ascii="Arial" w:hAnsi="Arial" w:cs="Arial"/>
          <w:i/>
          <w:sz w:val="18"/>
          <w:szCs w:val="18"/>
          <w:shd w:val="clear" w:color="auto" w:fill="FFFFFF"/>
        </w:rPr>
        <w:t>4.0 International License</w:t>
      </w:r>
    </w:hyperlink>
    <w:r w:rsidR="008C7B7B" w:rsidRPr="00776C72">
      <w:rPr>
        <w:rStyle w:val="Hyperlink"/>
      </w:rPr>
      <w:t>.</w:t>
    </w:r>
    <w:r w:rsidR="008C7B7B" w:rsidRPr="00776C72">
      <w:rPr>
        <w:rStyle w:val="Hyperlink"/>
        <w:rFonts w:ascii="Arial" w:hAnsi="Arial" w:cs="Arial"/>
        <w:sz w:val="18"/>
        <w:szCs w:val="18"/>
        <w:shd w:val="clear" w:color="auto" w:fill="FFFFFF"/>
      </w:rPr>
      <w:t xml:space="preserve">  </w:t>
    </w:r>
    <w:r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 xml:space="preserve">Evaluating sources guide by Lisa Gardiner Glasgow Caledonian University is licensed under </w:t>
    </w:r>
    <w:hyperlink r:id="rId3" w:history="1">
      <w:r w:rsidRPr="00A23204">
        <w:rPr>
          <w:rStyle w:val="Hyperlink"/>
          <w:rFonts w:ascii="Arial" w:hAnsi="Arial" w:cs="Arial"/>
          <w:i/>
          <w:sz w:val="18"/>
          <w:szCs w:val="18"/>
          <w:bdr w:val="none" w:sz="0" w:space="0" w:color="auto" w:frame="1"/>
          <w:shd w:val="clear" w:color="auto" w:fill="FFFFFF"/>
        </w:rPr>
        <w:t xml:space="preserve">CC- By 4.0 </w:t>
      </w:r>
      <w:r w:rsidRPr="00A23204">
        <w:rPr>
          <w:rStyle w:val="Hyperlink"/>
          <w:rFonts w:ascii="Arial" w:hAnsi="Arial" w:cs="Arial"/>
          <w:i/>
          <w:sz w:val="18"/>
          <w:szCs w:val="18"/>
          <w:shd w:val="clear" w:color="auto" w:fill="FFFFFF"/>
        </w:rPr>
        <w:t>International License</w:t>
      </w:r>
    </w:hyperlink>
    <w:r w:rsidRPr="00A23204">
      <w:rPr>
        <w:rFonts w:ascii="Arial" w:hAnsi="Arial" w:cs="Arial"/>
        <w:i/>
        <w:color w:val="444444"/>
        <w:sz w:val="18"/>
        <w:szCs w:val="18"/>
        <w:shd w:val="clear" w:color="auto" w:fill="FFFFFF"/>
      </w:rPr>
      <w:t xml:space="preserve"> by Lisa Gardiner</w:t>
    </w:r>
    <w:r w:rsidRPr="00A23204">
      <w:rPr>
        <w:rStyle w:val="Hyperlink"/>
        <w:rFonts w:ascii="Arial" w:hAnsi="Arial" w:cs="Arial"/>
        <w:i/>
        <w:color w:val="3878AD"/>
        <w:sz w:val="18"/>
        <w:szCs w:val="18"/>
        <w:bdr w:val="none" w:sz="0" w:space="0" w:color="auto" w:frame="1"/>
        <w:shd w:val="clear" w:color="auto" w:fill="FFFFFF"/>
      </w:rPr>
      <w:t xml:space="preserve"> </w:t>
    </w:r>
  </w:p>
  <w:p w14:paraId="02EB378F" w14:textId="77777777" w:rsidR="00AD6AEC" w:rsidRDefault="00AD6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5427" w14:textId="6E030E07" w:rsidR="00A23204" w:rsidRDefault="00A23204">
    <w:pPr>
      <w:pStyle w:val="Footer"/>
      <w:jc w:val="right"/>
    </w:pPr>
  </w:p>
  <w:p w14:paraId="0BB8F62C" w14:textId="77777777" w:rsidR="00A23204" w:rsidRDefault="00A2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F282" w14:textId="77777777" w:rsidR="00FB6187" w:rsidRDefault="00FB6187" w:rsidP="00CE4974">
      <w:pPr>
        <w:spacing w:after="0" w:line="240" w:lineRule="auto"/>
      </w:pPr>
      <w:r>
        <w:separator/>
      </w:r>
    </w:p>
  </w:footnote>
  <w:footnote w:type="continuationSeparator" w:id="0">
    <w:p w14:paraId="692FF008" w14:textId="77777777" w:rsidR="00FB6187" w:rsidRDefault="00FB6187" w:rsidP="00CE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CE4974" w:rsidRDefault="00CE4974" w:rsidP="00CE49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C4D"/>
    <w:multiLevelType w:val="hybridMultilevel"/>
    <w:tmpl w:val="CEFA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B53"/>
    <w:multiLevelType w:val="multilevel"/>
    <w:tmpl w:val="046A9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36958"/>
    <w:multiLevelType w:val="hybridMultilevel"/>
    <w:tmpl w:val="38D0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D69"/>
    <w:multiLevelType w:val="hybridMultilevel"/>
    <w:tmpl w:val="F36AB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7D1"/>
    <w:multiLevelType w:val="multilevel"/>
    <w:tmpl w:val="6828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242F2"/>
    <w:multiLevelType w:val="multilevel"/>
    <w:tmpl w:val="F3A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A2E5C"/>
    <w:multiLevelType w:val="multilevel"/>
    <w:tmpl w:val="9B2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C572E0"/>
    <w:multiLevelType w:val="hybridMultilevel"/>
    <w:tmpl w:val="FA6A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7F9B"/>
    <w:multiLevelType w:val="hybridMultilevel"/>
    <w:tmpl w:val="6E7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71BE"/>
    <w:multiLevelType w:val="hybridMultilevel"/>
    <w:tmpl w:val="911E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0AEF"/>
    <w:multiLevelType w:val="multilevel"/>
    <w:tmpl w:val="22D4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F1D98"/>
    <w:multiLevelType w:val="hybridMultilevel"/>
    <w:tmpl w:val="F8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F44"/>
    <w:multiLevelType w:val="hybridMultilevel"/>
    <w:tmpl w:val="9898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16"/>
    <w:multiLevelType w:val="hybridMultilevel"/>
    <w:tmpl w:val="391E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5405"/>
    <w:multiLevelType w:val="hybridMultilevel"/>
    <w:tmpl w:val="19EA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473B"/>
    <w:multiLevelType w:val="multilevel"/>
    <w:tmpl w:val="DD7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D5274"/>
    <w:multiLevelType w:val="hybridMultilevel"/>
    <w:tmpl w:val="0474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767"/>
    <w:multiLevelType w:val="hybridMultilevel"/>
    <w:tmpl w:val="28E6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5049C"/>
    <w:multiLevelType w:val="multilevel"/>
    <w:tmpl w:val="120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9854B0"/>
    <w:multiLevelType w:val="multilevel"/>
    <w:tmpl w:val="341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220C3"/>
    <w:multiLevelType w:val="hybridMultilevel"/>
    <w:tmpl w:val="0C98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059C"/>
    <w:multiLevelType w:val="hybridMultilevel"/>
    <w:tmpl w:val="BE5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6A12"/>
    <w:multiLevelType w:val="hybridMultilevel"/>
    <w:tmpl w:val="ED04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3525"/>
    <w:multiLevelType w:val="hybridMultilevel"/>
    <w:tmpl w:val="0B94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8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5"/>
  </w:num>
  <w:num w:numId="10">
    <w:abstractNumId w:val="1"/>
  </w:num>
  <w:num w:numId="11">
    <w:abstractNumId w:val="21"/>
  </w:num>
  <w:num w:numId="12">
    <w:abstractNumId w:val="0"/>
  </w:num>
  <w:num w:numId="13">
    <w:abstractNumId w:val="22"/>
  </w:num>
  <w:num w:numId="14">
    <w:abstractNumId w:val="12"/>
  </w:num>
  <w:num w:numId="15">
    <w:abstractNumId w:val="9"/>
  </w:num>
  <w:num w:numId="16">
    <w:abstractNumId w:val="16"/>
  </w:num>
  <w:num w:numId="17">
    <w:abstractNumId w:val="20"/>
  </w:num>
  <w:num w:numId="18">
    <w:abstractNumId w:val="17"/>
  </w:num>
  <w:num w:numId="19">
    <w:abstractNumId w:val="8"/>
  </w:num>
  <w:num w:numId="20">
    <w:abstractNumId w:val="13"/>
  </w:num>
  <w:num w:numId="21">
    <w:abstractNumId w:val="14"/>
  </w:num>
  <w:num w:numId="22">
    <w:abstractNumId w:val="2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57"/>
    <w:rsid w:val="000078C6"/>
    <w:rsid w:val="00025795"/>
    <w:rsid w:val="000300EB"/>
    <w:rsid w:val="00045C9A"/>
    <w:rsid w:val="00076997"/>
    <w:rsid w:val="000A26BC"/>
    <w:rsid w:val="000B45F0"/>
    <w:rsid w:val="000C6131"/>
    <w:rsid w:val="000D49B8"/>
    <w:rsid w:val="000E54AE"/>
    <w:rsid w:val="001309A6"/>
    <w:rsid w:val="00182415"/>
    <w:rsid w:val="001C234B"/>
    <w:rsid w:val="001E0B61"/>
    <w:rsid w:val="00213C57"/>
    <w:rsid w:val="00220DC1"/>
    <w:rsid w:val="00232B34"/>
    <w:rsid w:val="002540D8"/>
    <w:rsid w:val="002961F1"/>
    <w:rsid w:val="002C2424"/>
    <w:rsid w:val="0030454F"/>
    <w:rsid w:val="00313C79"/>
    <w:rsid w:val="00317F02"/>
    <w:rsid w:val="003539E7"/>
    <w:rsid w:val="003A08D8"/>
    <w:rsid w:val="003A790D"/>
    <w:rsid w:val="003C06C0"/>
    <w:rsid w:val="003E6CD8"/>
    <w:rsid w:val="00425AFF"/>
    <w:rsid w:val="0043327C"/>
    <w:rsid w:val="00463847"/>
    <w:rsid w:val="00491DA3"/>
    <w:rsid w:val="004B0E7A"/>
    <w:rsid w:val="00537949"/>
    <w:rsid w:val="00575399"/>
    <w:rsid w:val="005E75A2"/>
    <w:rsid w:val="005F1066"/>
    <w:rsid w:val="006114D5"/>
    <w:rsid w:val="00657E48"/>
    <w:rsid w:val="006D461B"/>
    <w:rsid w:val="00710998"/>
    <w:rsid w:val="00737AE0"/>
    <w:rsid w:val="00747F50"/>
    <w:rsid w:val="0075587C"/>
    <w:rsid w:val="00776C72"/>
    <w:rsid w:val="00780C26"/>
    <w:rsid w:val="007E369F"/>
    <w:rsid w:val="007F721A"/>
    <w:rsid w:val="00827357"/>
    <w:rsid w:val="008411E8"/>
    <w:rsid w:val="00855A0E"/>
    <w:rsid w:val="00896090"/>
    <w:rsid w:val="008C7B7B"/>
    <w:rsid w:val="0093728D"/>
    <w:rsid w:val="00963F35"/>
    <w:rsid w:val="00995E11"/>
    <w:rsid w:val="009B1DAF"/>
    <w:rsid w:val="009B3592"/>
    <w:rsid w:val="009D0360"/>
    <w:rsid w:val="00A23204"/>
    <w:rsid w:val="00A77929"/>
    <w:rsid w:val="00A93FC2"/>
    <w:rsid w:val="00AB6CF8"/>
    <w:rsid w:val="00AC0B28"/>
    <w:rsid w:val="00AC5A08"/>
    <w:rsid w:val="00AD6AEC"/>
    <w:rsid w:val="00B133D1"/>
    <w:rsid w:val="00B67A74"/>
    <w:rsid w:val="00B9766C"/>
    <w:rsid w:val="00BA62E5"/>
    <w:rsid w:val="00BA7E2B"/>
    <w:rsid w:val="00BC12C5"/>
    <w:rsid w:val="00BC3C8F"/>
    <w:rsid w:val="00BE163F"/>
    <w:rsid w:val="00C21F41"/>
    <w:rsid w:val="00C415D7"/>
    <w:rsid w:val="00C65ECB"/>
    <w:rsid w:val="00CA0072"/>
    <w:rsid w:val="00CA3D12"/>
    <w:rsid w:val="00CD6135"/>
    <w:rsid w:val="00CE4974"/>
    <w:rsid w:val="00D31810"/>
    <w:rsid w:val="00D70480"/>
    <w:rsid w:val="00D732D9"/>
    <w:rsid w:val="00D8492E"/>
    <w:rsid w:val="00E46935"/>
    <w:rsid w:val="00E602DF"/>
    <w:rsid w:val="00EA4CF5"/>
    <w:rsid w:val="00F02057"/>
    <w:rsid w:val="00F03726"/>
    <w:rsid w:val="00F137F6"/>
    <w:rsid w:val="00F44F21"/>
    <w:rsid w:val="00F603CE"/>
    <w:rsid w:val="00F77DC0"/>
    <w:rsid w:val="00F84962"/>
    <w:rsid w:val="00F858E3"/>
    <w:rsid w:val="00FB384E"/>
    <w:rsid w:val="00FB6187"/>
    <w:rsid w:val="267284BC"/>
    <w:rsid w:val="2996E2B9"/>
    <w:rsid w:val="2BF2081F"/>
    <w:rsid w:val="35915073"/>
    <w:rsid w:val="390DA1FB"/>
    <w:rsid w:val="41A1C251"/>
    <w:rsid w:val="46B2524F"/>
    <w:rsid w:val="4AF6BB37"/>
    <w:rsid w:val="4ED1F985"/>
    <w:rsid w:val="5029CABA"/>
    <w:rsid w:val="5A39E957"/>
    <w:rsid w:val="6446017F"/>
    <w:rsid w:val="72A48D92"/>
    <w:rsid w:val="7A00F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4066"/>
  <w15:docId w15:val="{2B304FB5-8B10-48CB-8E2E-1F22127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4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F44F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602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2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4"/>
  </w:style>
  <w:style w:type="paragraph" w:styleId="Footer">
    <w:name w:val="footer"/>
    <w:basedOn w:val="Normal"/>
    <w:link w:val="FooterChar"/>
    <w:uiPriority w:val="99"/>
    <w:unhideWhenUsed/>
    <w:rsid w:val="00CE4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4"/>
  </w:style>
  <w:style w:type="paragraph" w:styleId="ListParagraph">
    <w:name w:val="List Paragraph"/>
    <w:basedOn w:val="Normal"/>
    <w:uiPriority w:val="34"/>
    <w:qFormat/>
    <w:rsid w:val="00AC5A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4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44F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44F2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arkgreentext">
    <w:name w:val="darkgreentext"/>
    <w:basedOn w:val="DefaultParagraphFont"/>
    <w:rsid w:val="00F44F21"/>
  </w:style>
  <w:style w:type="paragraph" w:styleId="NormalWeb">
    <w:name w:val="Normal (Web)"/>
    <w:basedOn w:val="Normal"/>
    <w:uiPriority w:val="99"/>
    <w:semiHidden/>
    <w:unhideWhenUsed/>
    <w:rsid w:val="00F4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4F21"/>
    <w:rPr>
      <w:b/>
      <w:bCs/>
    </w:rPr>
  </w:style>
  <w:style w:type="table" w:styleId="TableGrid">
    <w:name w:val="Table Grid"/>
    <w:basedOn w:val="TableNormal"/>
    <w:uiPriority w:val="59"/>
    <w:rsid w:val="00F0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49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9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D49B8"/>
    <w:pPr>
      <w:spacing w:after="0" w:line="240" w:lineRule="auto"/>
    </w:pPr>
  </w:style>
  <w:style w:type="paragraph" w:customStyle="1" w:styleId="HandoutstyleHeading1">
    <w:name w:val="Handout style Heading 1"/>
    <w:basedOn w:val="Heading1"/>
    <w:qFormat/>
    <w:rsid w:val="000D49B8"/>
    <w:rPr>
      <w:rFonts w:ascii="Arial Black" w:hAnsi="Arial Black"/>
      <w:color w:val="auto"/>
    </w:rPr>
  </w:style>
  <w:style w:type="paragraph" w:customStyle="1" w:styleId="Handoutstyleheading2">
    <w:name w:val="Handoutstyle heading 2"/>
    <w:basedOn w:val="Heading2"/>
    <w:qFormat/>
    <w:rsid w:val="000D49B8"/>
    <w:rPr>
      <w:rFonts w:ascii="Arial" w:hAnsi="Arial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23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cu.ac.uk/library/subjecthelp/contactyourlibrari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hyperlink" Target="https://www.gcu.ac.uk/library/sm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D5A5C411BCA45BA1507F97FFE3712" ma:contentTypeVersion="7" ma:contentTypeDescription="Create a new document." ma:contentTypeScope="" ma:versionID="b00ed691c0833c34c333780a2b608cf8">
  <xsd:schema xmlns:xsd="http://www.w3.org/2001/XMLSchema" xmlns:xs="http://www.w3.org/2001/XMLSchema" xmlns:p="http://schemas.microsoft.com/office/2006/metadata/properties" xmlns:ns2="c780d941-6450-40b4-897c-8f9fd09d98ef" targetNamespace="http://schemas.microsoft.com/office/2006/metadata/properties" ma:root="true" ma:fieldsID="d862827e7a4cdd7989bcdb20c93162bb" ns2:_="">
    <xsd:import namespace="c780d941-6450-40b4-897c-8f9fd09d9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0d941-6450-40b4-897c-8f9fd09d9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0C2E-52FB-47AB-BA20-4E2C63027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5DF57-3FC5-4F81-84A1-82BF06F81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1518A-DE3D-4145-A21F-783A5BC3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0d941-6450-40b4-897c-8f9fd09d9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C669F-20C3-444B-8627-6021A4E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Gardiner, Lisa</cp:lastModifiedBy>
  <cp:revision>44</cp:revision>
  <cp:lastPrinted>2020-09-02T11:54:00Z</cp:lastPrinted>
  <dcterms:created xsi:type="dcterms:W3CDTF">2020-03-19T15:21:00Z</dcterms:created>
  <dcterms:modified xsi:type="dcterms:W3CDTF">2020-09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D5A5C411BCA45BA1507F97FFE3712</vt:lpwstr>
  </property>
</Properties>
</file>